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D779" w14:textId="10DB3489"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 w:rsidR="00C15330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               P</w:t>
      </w:r>
      <w:r w:rsidR="002B0016">
        <w:rPr>
          <w:rFonts w:ascii="Times New Roman" w:eastAsia="Times New Roman" w:hAnsi="Times New Roman"/>
          <w:b/>
          <w:sz w:val="24"/>
          <w:szCs w:val="20"/>
          <w:lang w:eastAsia="zh-CN"/>
        </w:rPr>
        <w:t>rojekto lygina</w:t>
      </w:r>
      <w:r w:rsidR="00C15330">
        <w:rPr>
          <w:rFonts w:ascii="Times New Roman" w:eastAsia="Times New Roman" w:hAnsi="Times New Roman"/>
          <w:b/>
          <w:sz w:val="24"/>
          <w:szCs w:val="20"/>
          <w:lang w:eastAsia="zh-CN"/>
        </w:rPr>
        <w:t>masis variantas</w:t>
      </w:r>
    </w:p>
    <w:p w14:paraId="60CC3211" w14:textId="77777777" w:rsidR="00733F72" w:rsidRPr="00733F72" w:rsidRDefault="00F754D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C5F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14:paraId="14A9B2B6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4D399F3F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69F1764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051399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171A01D0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14:paraId="5BC43A63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200E027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        d. Nr.  </w:t>
      </w:r>
    </w:p>
    <w:p w14:paraId="46A3F921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1B995356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1ED6BE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0E212253" w14:textId="77777777" w:rsidR="008A1A79" w:rsidRPr="00297A1A" w:rsidRDefault="00F359A0" w:rsidP="00591F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14:paraId="282E81D3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14:paraId="1B3753EC" w14:textId="5A3B1EEE" w:rsidR="003216C6" w:rsidRPr="00297A1A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F11E7B" w:rsidRPr="00F11E7B">
        <w:rPr>
          <w:rFonts w:ascii="Times New Roman" w:eastAsia="Times New Roman" w:hAnsi="Times New Roman"/>
          <w:strike/>
          <w:sz w:val="24"/>
          <w:szCs w:val="24"/>
          <w:lang w:eastAsia="lt-LT"/>
        </w:rPr>
        <w:t>88 833,7 tūkst. Eur</w:t>
      </w:r>
      <w:r w:rsidR="00F11E7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E1D28" w:rsidRPr="00F11E7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8</w:t>
      </w:r>
      <w:r w:rsidR="00F9026A" w:rsidRPr="00F11E7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 267,0</w:t>
      </w:r>
      <w:r w:rsidR="008E1D28" w:rsidRPr="00F11E7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14:paraId="349B372A" w14:textId="77777777" w:rsidR="003216C6" w:rsidRPr="00297A1A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14:paraId="41A0031A" w14:textId="77777777" w:rsidR="003216C6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14:paraId="3AC81D5E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14:paraId="2A1B6821" w14:textId="1AD9C12E" w:rsidR="003216C6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>„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</w:t>
      </w:r>
      <w:r w:rsidR="00F11E7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0133E" w:rsidRPr="00AB3720">
        <w:rPr>
          <w:rFonts w:ascii="Times New Roman" w:eastAsia="Times New Roman" w:hAnsi="Times New Roman"/>
          <w:strike/>
          <w:sz w:val="24"/>
          <w:szCs w:val="24"/>
          <w:lang w:eastAsia="lt-LT"/>
        </w:rPr>
        <w:t>98 210,1 tūk</w:t>
      </w:r>
      <w:r w:rsidR="000B157D" w:rsidRPr="00AB3720">
        <w:rPr>
          <w:rFonts w:ascii="Times New Roman" w:eastAsia="Times New Roman" w:hAnsi="Times New Roman"/>
          <w:strike/>
          <w:sz w:val="24"/>
          <w:szCs w:val="24"/>
          <w:lang w:eastAsia="lt-LT"/>
        </w:rPr>
        <w:t>s</w:t>
      </w:r>
      <w:r w:rsidR="0010133E" w:rsidRPr="00AB3720">
        <w:rPr>
          <w:rFonts w:ascii="Times New Roman" w:eastAsia="Times New Roman" w:hAnsi="Times New Roman"/>
          <w:strike/>
          <w:sz w:val="24"/>
          <w:szCs w:val="24"/>
          <w:lang w:eastAsia="lt-LT"/>
        </w:rPr>
        <w:t>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15A1D" w:rsidRPr="00AB372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98</w:t>
      </w:r>
      <w:r w:rsidR="00FD062A" w:rsidRPr="00AB372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643,4</w:t>
      </w:r>
      <w:r w:rsidRPr="00AB372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14:paraId="787690AD" w14:textId="77777777" w:rsidR="0006130A" w:rsidRDefault="0006130A" w:rsidP="0006130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7799431E" w14:textId="206C3D16" w:rsidR="00EF78D4" w:rsidRDefault="0006130A" w:rsidP="00EF78D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„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D80A0A" w:rsidRPr="00D80A0A">
        <w:rPr>
          <w:rFonts w:ascii="Times New Roman" w:hAnsi="Times New Roman"/>
          <w:strike/>
          <w:sz w:val="24"/>
          <w:szCs w:val="24"/>
          <w:lang w:eastAsia="lt-LT"/>
        </w:rPr>
        <w:t>54 836,7 tūkst. Eur</w:t>
      </w:r>
      <w:r w:rsidR="00AB372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77C3" w:rsidRPr="00D80A0A">
        <w:rPr>
          <w:rFonts w:ascii="Times New Roman" w:hAnsi="Times New Roman"/>
          <w:b/>
          <w:bCs/>
          <w:sz w:val="24"/>
          <w:szCs w:val="24"/>
          <w:lang w:eastAsia="lt-LT"/>
        </w:rPr>
        <w:t>5</w:t>
      </w:r>
      <w:r w:rsidR="000825D7" w:rsidRPr="00D80A0A">
        <w:rPr>
          <w:rFonts w:ascii="Times New Roman" w:hAnsi="Times New Roman"/>
          <w:b/>
          <w:bCs/>
          <w:sz w:val="24"/>
          <w:szCs w:val="24"/>
          <w:lang w:eastAsia="lt-LT"/>
        </w:rPr>
        <w:t>5 022,9</w:t>
      </w:r>
      <w:r w:rsidRPr="00D80A0A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 </w:t>
      </w:r>
      <w:r w:rsidRPr="0006130A">
        <w:rPr>
          <w:rFonts w:ascii="Times New Roman" w:hAnsi="Times New Roman"/>
          <w:sz w:val="24"/>
          <w:szCs w:val="24"/>
          <w:lang w:eastAsia="lt-LT"/>
        </w:rPr>
        <w:t>(3 priedas);</w:t>
      </w:r>
      <w:r>
        <w:rPr>
          <w:rFonts w:ascii="Times New Roman" w:hAnsi="Times New Roman"/>
          <w:sz w:val="24"/>
          <w:szCs w:val="24"/>
          <w:lang w:eastAsia="lt-LT"/>
        </w:rPr>
        <w:t>ׅ“</w:t>
      </w:r>
    </w:p>
    <w:p w14:paraId="4DB0C2EB" w14:textId="2C24C5C3" w:rsidR="00EF78D4" w:rsidRDefault="00EF78D4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E87078">
        <w:rPr>
          <w:rFonts w:ascii="Times New Roman" w:hAnsi="Times New Roman"/>
          <w:sz w:val="24"/>
          <w:szCs w:val="24"/>
          <w:lang w:eastAsia="lt-LT"/>
        </w:rPr>
        <w:t>3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3 priedą „Kėdainių rajono savivaldybės 2023 metų biudžeto asignavimai  savarankiškoms funkcijoms atlikti“ nauja redakcija (pridedama).</w:t>
      </w:r>
    </w:p>
    <w:p w14:paraId="7038F43A" w14:textId="3D623F85" w:rsidR="00BE22B0" w:rsidRDefault="00BE22B0" w:rsidP="00BE22B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8F5F53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53FE410B" w14:textId="349EE199" w:rsidR="00BE22B0" w:rsidRDefault="00BE22B0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E22B0">
        <w:rPr>
          <w:rFonts w:ascii="Times New Roman" w:eastAsia="Times New Roman" w:hAnsi="Times New Roman"/>
          <w:sz w:val="24"/>
          <w:szCs w:val="24"/>
        </w:rPr>
        <w:t>„</w:t>
      </w:r>
      <w:r w:rsidRPr="00BE22B0">
        <w:rPr>
          <w:rFonts w:ascii="Times New Roman" w:hAnsi="Times New Roman"/>
          <w:sz w:val="24"/>
          <w:szCs w:val="24"/>
          <w:lang w:eastAsia="lt-LT"/>
        </w:rPr>
        <w:t>1.2.7. valstybės biudžeto specialios tikslinės dotacijos savivaldybės biudžetui ugdymo reikmėms finansuoti asignavimus –</w:t>
      </w:r>
      <w:r w:rsidR="00D80A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13628" w:rsidRPr="00E21996">
        <w:rPr>
          <w:rFonts w:ascii="Times New Roman" w:hAnsi="Times New Roman"/>
          <w:strike/>
          <w:sz w:val="24"/>
          <w:szCs w:val="24"/>
          <w:lang w:eastAsia="lt-LT"/>
        </w:rPr>
        <w:t xml:space="preserve">19 423,0 </w:t>
      </w:r>
      <w:r w:rsidR="00E21996" w:rsidRPr="00E21996">
        <w:rPr>
          <w:rFonts w:ascii="Times New Roman" w:hAnsi="Times New Roman"/>
          <w:strike/>
          <w:sz w:val="24"/>
          <w:szCs w:val="24"/>
          <w:lang w:eastAsia="lt-LT"/>
        </w:rPr>
        <w:t>tūkst. Eur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E21996">
        <w:rPr>
          <w:rFonts w:ascii="Times New Roman" w:hAnsi="Times New Roman"/>
          <w:b/>
          <w:bCs/>
          <w:sz w:val="24"/>
          <w:szCs w:val="24"/>
          <w:lang w:eastAsia="lt-LT"/>
        </w:rPr>
        <w:t>19</w:t>
      </w:r>
      <w:r w:rsidR="005F7858" w:rsidRPr="00E21996">
        <w:rPr>
          <w:rFonts w:ascii="Times New Roman" w:hAnsi="Times New Roman"/>
          <w:b/>
          <w:bCs/>
          <w:sz w:val="24"/>
          <w:szCs w:val="24"/>
          <w:lang w:eastAsia="lt-LT"/>
        </w:rPr>
        <w:t> 631,6</w:t>
      </w:r>
      <w:r w:rsidRPr="00E21996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(9 priedas);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</w:p>
    <w:p w14:paraId="5C121318" w14:textId="7A5EB4A1" w:rsidR="00BE22B0" w:rsidRPr="00297A1A" w:rsidRDefault="00BE22B0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5F7858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>.1.</w:t>
      </w:r>
      <w:r w:rsidR="002430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hAnsi="Times New Roman"/>
          <w:sz w:val="24"/>
          <w:szCs w:val="24"/>
          <w:lang w:eastAsia="lt-LT"/>
        </w:rPr>
        <w:t>9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CE1405" w:rsidRPr="00CE1405">
        <w:rPr>
          <w:rFonts w:ascii="Times New Roman" w:hAnsi="Times New Roman"/>
          <w:sz w:val="24"/>
          <w:szCs w:val="24"/>
          <w:lang w:eastAsia="lt-LT"/>
        </w:rPr>
        <w:t>2023 metų valstybės biudžeto specialios tikslinės dotacijos savivaldybės biudžetui ugdymo reikmėms finansuoti asignavimai</w:t>
      </w:r>
      <w:r w:rsidR="00CE1405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3C73603A" w14:textId="771AF683" w:rsidR="001D7718" w:rsidRPr="00297A1A" w:rsidRDefault="007E236F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5F7858">
        <w:rPr>
          <w:rFonts w:ascii="Times New Roman" w:hAnsi="Times New Roman"/>
          <w:sz w:val="24"/>
          <w:szCs w:val="24"/>
          <w:lang w:eastAsia="lt-LT"/>
        </w:rPr>
        <w:t>5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D7718" w:rsidRPr="00297A1A">
        <w:rPr>
          <w:rFonts w:ascii="Times New Roman" w:hAnsi="Times New Roman"/>
          <w:sz w:val="24"/>
          <w:szCs w:val="24"/>
          <w:lang w:eastAsia="lt-LT"/>
        </w:rPr>
        <w:t>Išdėstyti 1.2.8 papunktį taip:</w:t>
      </w:r>
    </w:p>
    <w:p w14:paraId="313F691D" w14:textId="126E97BA" w:rsidR="002228F4" w:rsidRPr="00297A1A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„1.2.8. valstybės biudžeto specialios tikslinės dotacijos savivaldybės biudžetui kitus asignavimus – </w:t>
      </w:r>
      <w:r w:rsidR="00F754D2" w:rsidRPr="00F754D2">
        <w:rPr>
          <w:rFonts w:ascii="Times New Roman" w:eastAsia="Times New Roman" w:hAnsi="Times New Roman"/>
          <w:strike/>
          <w:sz w:val="24"/>
          <w:szCs w:val="24"/>
          <w:lang w:eastAsia="lt-LT"/>
        </w:rPr>
        <w:t>11 635,2 tūkst. Eur</w:t>
      </w:r>
      <w:r w:rsidR="00E2199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90ECB" w:rsidRPr="00F754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1</w:t>
      </w:r>
      <w:r w:rsidR="003502C3" w:rsidRPr="00F754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CE1405" w:rsidRPr="00F754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6</w:t>
      </w:r>
      <w:r w:rsidR="003502C3" w:rsidRPr="00F754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3,7</w:t>
      </w:r>
      <w:r w:rsidRPr="00F754D2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(10 priedas);“</w:t>
      </w:r>
    </w:p>
    <w:p w14:paraId="68B0416B" w14:textId="4E0D00D1" w:rsidR="00045754" w:rsidRPr="00297A1A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502C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297A1A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1D7718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14:paraId="026D0DD1" w14:textId="77777777" w:rsidR="00733F72" w:rsidRPr="00297A1A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</w:t>
      </w:r>
      <w:r w:rsidR="001A08B4" w:rsidRPr="00297A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CB7B509" w14:textId="77777777" w:rsidR="002E1EDF" w:rsidRPr="00297A1A" w:rsidRDefault="002E1EDF" w:rsidP="002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EA8F743" w14:textId="77777777" w:rsidR="002E1EDF" w:rsidRPr="00297A1A" w:rsidRDefault="00733F72" w:rsidP="002E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5322796A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sectPr w:rsidR="00990D35" w:rsidRPr="00297A1A" w:rsidSect="008621DA">
      <w:pgSz w:w="11906" w:h="16838"/>
      <w:pgMar w:top="1418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DA9400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FCC"/>
    <w:multiLevelType w:val="hybridMultilevel"/>
    <w:tmpl w:val="8984F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3A18"/>
    <w:multiLevelType w:val="hybridMultilevel"/>
    <w:tmpl w:val="B9384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87161">
    <w:abstractNumId w:val="0"/>
  </w:num>
  <w:num w:numId="2" w16cid:durableId="1724911561">
    <w:abstractNumId w:val="2"/>
  </w:num>
  <w:num w:numId="3" w16cid:durableId="1298727251">
    <w:abstractNumId w:val="5"/>
  </w:num>
  <w:num w:numId="4" w16cid:durableId="1756123095">
    <w:abstractNumId w:val="16"/>
  </w:num>
  <w:num w:numId="5" w16cid:durableId="518392132">
    <w:abstractNumId w:val="8"/>
  </w:num>
  <w:num w:numId="6" w16cid:durableId="866020891">
    <w:abstractNumId w:val="17"/>
  </w:num>
  <w:num w:numId="7" w16cid:durableId="1111824869">
    <w:abstractNumId w:val="15"/>
  </w:num>
  <w:num w:numId="8" w16cid:durableId="468983801">
    <w:abstractNumId w:val="6"/>
  </w:num>
  <w:num w:numId="9" w16cid:durableId="1233657379">
    <w:abstractNumId w:val="4"/>
  </w:num>
  <w:num w:numId="10" w16cid:durableId="1560090847">
    <w:abstractNumId w:val="12"/>
  </w:num>
  <w:num w:numId="11" w16cid:durableId="1215778305">
    <w:abstractNumId w:val="3"/>
  </w:num>
  <w:num w:numId="12" w16cid:durableId="1194154033">
    <w:abstractNumId w:val="7"/>
  </w:num>
  <w:num w:numId="13" w16cid:durableId="715279124">
    <w:abstractNumId w:val="11"/>
  </w:num>
  <w:num w:numId="14" w16cid:durableId="1932007409">
    <w:abstractNumId w:val="14"/>
  </w:num>
  <w:num w:numId="15" w16cid:durableId="514273379">
    <w:abstractNumId w:val="10"/>
  </w:num>
  <w:num w:numId="16" w16cid:durableId="247472313">
    <w:abstractNumId w:val="13"/>
  </w:num>
  <w:num w:numId="17" w16cid:durableId="1967732495">
    <w:abstractNumId w:val="1"/>
  </w:num>
  <w:num w:numId="18" w16cid:durableId="1712001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3712A"/>
    <w:rsid w:val="00045500"/>
    <w:rsid w:val="00045754"/>
    <w:rsid w:val="000471F8"/>
    <w:rsid w:val="00050646"/>
    <w:rsid w:val="0006130A"/>
    <w:rsid w:val="00066365"/>
    <w:rsid w:val="000825D7"/>
    <w:rsid w:val="00084605"/>
    <w:rsid w:val="00090F23"/>
    <w:rsid w:val="0009536C"/>
    <w:rsid w:val="000B157D"/>
    <w:rsid w:val="000C176F"/>
    <w:rsid w:val="000C2882"/>
    <w:rsid w:val="000C3B4A"/>
    <w:rsid w:val="000D0793"/>
    <w:rsid w:val="000D3E83"/>
    <w:rsid w:val="000E394E"/>
    <w:rsid w:val="000E6833"/>
    <w:rsid w:val="000E7731"/>
    <w:rsid w:val="000F4EB5"/>
    <w:rsid w:val="000F7E20"/>
    <w:rsid w:val="0010133E"/>
    <w:rsid w:val="00110DA6"/>
    <w:rsid w:val="00124AFB"/>
    <w:rsid w:val="001469C2"/>
    <w:rsid w:val="001512FF"/>
    <w:rsid w:val="00154E6A"/>
    <w:rsid w:val="00157BAB"/>
    <w:rsid w:val="00166227"/>
    <w:rsid w:val="001764C0"/>
    <w:rsid w:val="00177E7E"/>
    <w:rsid w:val="00186232"/>
    <w:rsid w:val="00191841"/>
    <w:rsid w:val="001931C6"/>
    <w:rsid w:val="001A08B4"/>
    <w:rsid w:val="001A0EE0"/>
    <w:rsid w:val="001A1BAC"/>
    <w:rsid w:val="001A1BEE"/>
    <w:rsid w:val="001D7718"/>
    <w:rsid w:val="001E4BAD"/>
    <w:rsid w:val="002057D9"/>
    <w:rsid w:val="00214898"/>
    <w:rsid w:val="00217E15"/>
    <w:rsid w:val="002228F4"/>
    <w:rsid w:val="0022635D"/>
    <w:rsid w:val="002272A7"/>
    <w:rsid w:val="00230CB2"/>
    <w:rsid w:val="00240408"/>
    <w:rsid w:val="0024300A"/>
    <w:rsid w:val="00246D6C"/>
    <w:rsid w:val="0026106B"/>
    <w:rsid w:val="002636AC"/>
    <w:rsid w:val="00270105"/>
    <w:rsid w:val="00281533"/>
    <w:rsid w:val="002916ED"/>
    <w:rsid w:val="00292233"/>
    <w:rsid w:val="00294FD6"/>
    <w:rsid w:val="00297A1A"/>
    <w:rsid w:val="00297D8E"/>
    <w:rsid w:val="002A3651"/>
    <w:rsid w:val="002A4044"/>
    <w:rsid w:val="002B0016"/>
    <w:rsid w:val="002B0A13"/>
    <w:rsid w:val="002B0F67"/>
    <w:rsid w:val="002B2D26"/>
    <w:rsid w:val="002C23CF"/>
    <w:rsid w:val="002C5A38"/>
    <w:rsid w:val="002E1EDF"/>
    <w:rsid w:val="002E4737"/>
    <w:rsid w:val="002F1FBB"/>
    <w:rsid w:val="0030433A"/>
    <w:rsid w:val="00305842"/>
    <w:rsid w:val="00315A1D"/>
    <w:rsid w:val="003202FF"/>
    <w:rsid w:val="0032122A"/>
    <w:rsid w:val="003216C6"/>
    <w:rsid w:val="00322990"/>
    <w:rsid w:val="00342065"/>
    <w:rsid w:val="003439C8"/>
    <w:rsid w:val="00344C7D"/>
    <w:rsid w:val="003462D8"/>
    <w:rsid w:val="003502C3"/>
    <w:rsid w:val="00352B8B"/>
    <w:rsid w:val="0037141C"/>
    <w:rsid w:val="00371FD2"/>
    <w:rsid w:val="00373287"/>
    <w:rsid w:val="00385B04"/>
    <w:rsid w:val="0038640E"/>
    <w:rsid w:val="003D3588"/>
    <w:rsid w:val="003D489D"/>
    <w:rsid w:val="003E016A"/>
    <w:rsid w:val="003F724B"/>
    <w:rsid w:val="00401F7E"/>
    <w:rsid w:val="004023EE"/>
    <w:rsid w:val="004054AF"/>
    <w:rsid w:val="00406BBA"/>
    <w:rsid w:val="004073B4"/>
    <w:rsid w:val="00413F1D"/>
    <w:rsid w:val="00421D97"/>
    <w:rsid w:val="0044419B"/>
    <w:rsid w:val="00444221"/>
    <w:rsid w:val="004447EB"/>
    <w:rsid w:val="00450598"/>
    <w:rsid w:val="00451F3D"/>
    <w:rsid w:val="00453F5B"/>
    <w:rsid w:val="0047189A"/>
    <w:rsid w:val="0047410A"/>
    <w:rsid w:val="0047490F"/>
    <w:rsid w:val="004A7B1B"/>
    <w:rsid w:val="004B63BA"/>
    <w:rsid w:val="004B77C3"/>
    <w:rsid w:val="004C136F"/>
    <w:rsid w:val="004C2A77"/>
    <w:rsid w:val="004C2E9E"/>
    <w:rsid w:val="004D5A1E"/>
    <w:rsid w:val="00514A46"/>
    <w:rsid w:val="00520336"/>
    <w:rsid w:val="0052304E"/>
    <w:rsid w:val="00532DDC"/>
    <w:rsid w:val="00533EFE"/>
    <w:rsid w:val="0054099B"/>
    <w:rsid w:val="00544CB2"/>
    <w:rsid w:val="00547612"/>
    <w:rsid w:val="00557D49"/>
    <w:rsid w:val="00576F08"/>
    <w:rsid w:val="00584884"/>
    <w:rsid w:val="005870BD"/>
    <w:rsid w:val="00587A48"/>
    <w:rsid w:val="005908FC"/>
    <w:rsid w:val="00591F9C"/>
    <w:rsid w:val="00592A8F"/>
    <w:rsid w:val="005965E6"/>
    <w:rsid w:val="005A1070"/>
    <w:rsid w:val="005A46A2"/>
    <w:rsid w:val="005B1D58"/>
    <w:rsid w:val="005B7D54"/>
    <w:rsid w:val="005C1F3D"/>
    <w:rsid w:val="005C6285"/>
    <w:rsid w:val="005D3CAB"/>
    <w:rsid w:val="005E0120"/>
    <w:rsid w:val="005E6379"/>
    <w:rsid w:val="005F33B7"/>
    <w:rsid w:val="005F4C02"/>
    <w:rsid w:val="005F5338"/>
    <w:rsid w:val="005F6E9E"/>
    <w:rsid w:val="005F7858"/>
    <w:rsid w:val="0061087E"/>
    <w:rsid w:val="00617A4A"/>
    <w:rsid w:val="00630627"/>
    <w:rsid w:val="0064068A"/>
    <w:rsid w:val="00647437"/>
    <w:rsid w:val="00653A2C"/>
    <w:rsid w:val="00653BAA"/>
    <w:rsid w:val="00653F94"/>
    <w:rsid w:val="00671290"/>
    <w:rsid w:val="00694C7B"/>
    <w:rsid w:val="006A6E71"/>
    <w:rsid w:val="006B440F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124F"/>
    <w:rsid w:val="00731475"/>
    <w:rsid w:val="00733F72"/>
    <w:rsid w:val="0074411E"/>
    <w:rsid w:val="007442F2"/>
    <w:rsid w:val="00747FBD"/>
    <w:rsid w:val="007528C2"/>
    <w:rsid w:val="00753C90"/>
    <w:rsid w:val="00753DF5"/>
    <w:rsid w:val="007755C6"/>
    <w:rsid w:val="00776D19"/>
    <w:rsid w:val="00783172"/>
    <w:rsid w:val="00783C2E"/>
    <w:rsid w:val="00787553"/>
    <w:rsid w:val="00797531"/>
    <w:rsid w:val="007A338B"/>
    <w:rsid w:val="007A4402"/>
    <w:rsid w:val="007B13E2"/>
    <w:rsid w:val="007C1ABD"/>
    <w:rsid w:val="007D5BB7"/>
    <w:rsid w:val="007E21A2"/>
    <w:rsid w:val="007E236F"/>
    <w:rsid w:val="007E3ACB"/>
    <w:rsid w:val="007F3269"/>
    <w:rsid w:val="007F57A0"/>
    <w:rsid w:val="007F759E"/>
    <w:rsid w:val="00801014"/>
    <w:rsid w:val="00803FDA"/>
    <w:rsid w:val="00813628"/>
    <w:rsid w:val="00827682"/>
    <w:rsid w:val="0083082D"/>
    <w:rsid w:val="008462BF"/>
    <w:rsid w:val="00853A4C"/>
    <w:rsid w:val="008621DA"/>
    <w:rsid w:val="008639B4"/>
    <w:rsid w:val="00864618"/>
    <w:rsid w:val="00880B77"/>
    <w:rsid w:val="00892507"/>
    <w:rsid w:val="008978B0"/>
    <w:rsid w:val="008A1A79"/>
    <w:rsid w:val="008B08F5"/>
    <w:rsid w:val="008B0E58"/>
    <w:rsid w:val="008B4F91"/>
    <w:rsid w:val="008C4B41"/>
    <w:rsid w:val="008E0B43"/>
    <w:rsid w:val="008E1D28"/>
    <w:rsid w:val="008E1DA6"/>
    <w:rsid w:val="008E45A6"/>
    <w:rsid w:val="008E7062"/>
    <w:rsid w:val="008F57FE"/>
    <w:rsid w:val="008F5F53"/>
    <w:rsid w:val="00911555"/>
    <w:rsid w:val="00911F92"/>
    <w:rsid w:val="00913DEE"/>
    <w:rsid w:val="00925AFC"/>
    <w:rsid w:val="00926C01"/>
    <w:rsid w:val="00930865"/>
    <w:rsid w:val="009314CF"/>
    <w:rsid w:val="00935EFB"/>
    <w:rsid w:val="009451E3"/>
    <w:rsid w:val="00950592"/>
    <w:rsid w:val="00955DEB"/>
    <w:rsid w:val="00963662"/>
    <w:rsid w:val="009647D2"/>
    <w:rsid w:val="00971390"/>
    <w:rsid w:val="00971FED"/>
    <w:rsid w:val="00972C27"/>
    <w:rsid w:val="00974125"/>
    <w:rsid w:val="00980707"/>
    <w:rsid w:val="00984F08"/>
    <w:rsid w:val="0098551E"/>
    <w:rsid w:val="00990D35"/>
    <w:rsid w:val="009935F9"/>
    <w:rsid w:val="009A2BAC"/>
    <w:rsid w:val="009B2F0E"/>
    <w:rsid w:val="009B39FF"/>
    <w:rsid w:val="009C1DF1"/>
    <w:rsid w:val="009C2DED"/>
    <w:rsid w:val="009C3676"/>
    <w:rsid w:val="009D16A7"/>
    <w:rsid w:val="009D60D1"/>
    <w:rsid w:val="009F1697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40C29"/>
    <w:rsid w:val="00A76C86"/>
    <w:rsid w:val="00A85069"/>
    <w:rsid w:val="00A90FE3"/>
    <w:rsid w:val="00AA5268"/>
    <w:rsid w:val="00AB170F"/>
    <w:rsid w:val="00AB26FA"/>
    <w:rsid w:val="00AB3076"/>
    <w:rsid w:val="00AB3720"/>
    <w:rsid w:val="00AB692D"/>
    <w:rsid w:val="00AC0056"/>
    <w:rsid w:val="00AE1AD3"/>
    <w:rsid w:val="00AF6279"/>
    <w:rsid w:val="00B01B0E"/>
    <w:rsid w:val="00B12167"/>
    <w:rsid w:val="00B15877"/>
    <w:rsid w:val="00B20163"/>
    <w:rsid w:val="00B24CF8"/>
    <w:rsid w:val="00B273F2"/>
    <w:rsid w:val="00B30498"/>
    <w:rsid w:val="00B30929"/>
    <w:rsid w:val="00B31760"/>
    <w:rsid w:val="00B3434C"/>
    <w:rsid w:val="00B3505E"/>
    <w:rsid w:val="00B5185F"/>
    <w:rsid w:val="00B51913"/>
    <w:rsid w:val="00B533A2"/>
    <w:rsid w:val="00B60E46"/>
    <w:rsid w:val="00B67CE2"/>
    <w:rsid w:val="00B719CF"/>
    <w:rsid w:val="00B71A79"/>
    <w:rsid w:val="00B87400"/>
    <w:rsid w:val="00BB03F9"/>
    <w:rsid w:val="00BB6C94"/>
    <w:rsid w:val="00BC4772"/>
    <w:rsid w:val="00BC5264"/>
    <w:rsid w:val="00BC60F0"/>
    <w:rsid w:val="00BE0E2E"/>
    <w:rsid w:val="00BE22B0"/>
    <w:rsid w:val="00BE43DD"/>
    <w:rsid w:val="00BE7275"/>
    <w:rsid w:val="00BF7407"/>
    <w:rsid w:val="00C02032"/>
    <w:rsid w:val="00C15330"/>
    <w:rsid w:val="00C16095"/>
    <w:rsid w:val="00C30DC7"/>
    <w:rsid w:val="00C36107"/>
    <w:rsid w:val="00C36316"/>
    <w:rsid w:val="00C37D42"/>
    <w:rsid w:val="00C40AC4"/>
    <w:rsid w:val="00C53755"/>
    <w:rsid w:val="00C542E5"/>
    <w:rsid w:val="00C63B9A"/>
    <w:rsid w:val="00C643A0"/>
    <w:rsid w:val="00C707E8"/>
    <w:rsid w:val="00C91E86"/>
    <w:rsid w:val="00C9357E"/>
    <w:rsid w:val="00C93CC3"/>
    <w:rsid w:val="00C93D14"/>
    <w:rsid w:val="00C97325"/>
    <w:rsid w:val="00CA3788"/>
    <w:rsid w:val="00CA4892"/>
    <w:rsid w:val="00CA5159"/>
    <w:rsid w:val="00CA6514"/>
    <w:rsid w:val="00CB0406"/>
    <w:rsid w:val="00CB4DEC"/>
    <w:rsid w:val="00CC0A12"/>
    <w:rsid w:val="00CC18E5"/>
    <w:rsid w:val="00CD077E"/>
    <w:rsid w:val="00CD78A0"/>
    <w:rsid w:val="00CE1405"/>
    <w:rsid w:val="00CE1552"/>
    <w:rsid w:val="00CE22E0"/>
    <w:rsid w:val="00CE6A81"/>
    <w:rsid w:val="00CF0748"/>
    <w:rsid w:val="00CF2744"/>
    <w:rsid w:val="00D05DF0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76676"/>
    <w:rsid w:val="00D80A0A"/>
    <w:rsid w:val="00D80C7D"/>
    <w:rsid w:val="00D8506C"/>
    <w:rsid w:val="00D91286"/>
    <w:rsid w:val="00D94456"/>
    <w:rsid w:val="00DA7563"/>
    <w:rsid w:val="00DB3E80"/>
    <w:rsid w:val="00DC45E2"/>
    <w:rsid w:val="00DC512F"/>
    <w:rsid w:val="00DE2472"/>
    <w:rsid w:val="00DE3ED6"/>
    <w:rsid w:val="00DE6694"/>
    <w:rsid w:val="00DF3224"/>
    <w:rsid w:val="00E010DD"/>
    <w:rsid w:val="00E11A76"/>
    <w:rsid w:val="00E21996"/>
    <w:rsid w:val="00E225E4"/>
    <w:rsid w:val="00E23861"/>
    <w:rsid w:val="00E23DCA"/>
    <w:rsid w:val="00E24DB6"/>
    <w:rsid w:val="00E35884"/>
    <w:rsid w:val="00E40E93"/>
    <w:rsid w:val="00E4518E"/>
    <w:rsid w:val="00E61108"/>
    <w:rsid w:val="00E62148"/>
    <w:rsid w:val="00E731EF"/>
    <w:rsid w:val="00E87078"/>
    <w:rsid w:val="00E9031E"/>
    <w:rsid w:val="00E90ECB"/>
    <w:rsid w:val="00E92AD1"/>
    <w:rsid w:val="00E9512E"/>
    <w:rsid w:val="00EA5E50"/>
    <w:rsid w:val="00EB2844"/>
    <w:rsid w:val="00EB577C"/>
    <w:rsid w:val="00EC0CF9"/>
    <w:rsid w:val="00EC367A"/>
    <w:rsid w:val="00EC4D07"/>
    <w:rsid w:val="00ED31D4"/>
    <w:rsid w:val="00EE0680"/>
    <w:rsid w:val="00EF342C"/>
    <w:rsid w:val="00EF6DFF"/>
    <w:rsid w:val="00EF78D4"/>
    <w:rsid w:val="00F04192"/>
    <w:rsid w:val="00F05252"/>
    <w:rsid w:val="00F11E7B"/>
    <w:rsid w:val="00F11F4C"/>
    <w:rsid w:val="00F15F85"/>
    <w:rsid w:val="00F169A7"/>
    <w:rsid w:val="00F1778F"/>
    <w:rsid w:val="00F20FDE"/>
    <w:rsid w:val="00F220ED"/>
    <w:rsid w:val="00F359A0"/>
    <w:rsid w:val="00F36AB5"/>
    <w:rsid w:val="00F435A2"/>
    <w:rsid w:val="00F44EAB"/>
    <w:rsid w:val="00F47C60"/>
    <w:rsid w:val="00F5002C"/>
    <w:rsid w:val="00F55FAC"/>
    <w:rsid w:val="00F60D86"/>
    <w:rsid w:val="00F60F86"/>
    <w:rsid w:val="00F674CE"/>
    <w:rsid w:val="00F7094E"/>
    <w:rsid w:val="00F741E4"/>
    <w:rsid w:val="00F754D2"/>
    <w:rsid w:val="00F80D43"/>
    <w:rsid w:val="00F9026A"/>
    <w:rsid w:val="00F91C97"/>
    <w:rsid w:val="00F949C2"/>
    <w:rsid w:val="00FA7E6C"/>
    <w:rsid w:val="00FB1A49"/>
    <w:rsid w:val="00FB374F"/>
    <w:rsid w:val="00FC3007"/>
    <w:rsid w:val="00FD062A"/>
    <w:rsid w:val="00FD7216"/>
    <w:rsid w:val="00FD7CAB"/>
    <w:rsid w:val="00FE09CD"/>
    <w:rsid w:val="00FE39DC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1A84A5"/>
  <w15:chartTrackingRefBased/>
  <w15:docId w15:val="{17C6675F-9CB6-461E-AC32-592DC7FA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86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17E1-FBD8-42AB-B2C4-807E260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Jolanta Sakavičienė</cp:lastModifiedBy>
  <cp:revision>105</cp:revision>
  <cp:lastPrinted>2023-09-15T10:21:00Z</cp:lastPrinted>
  <dcterms:created xsi:type="dcterms:W3CDTF">2023-09-20T11:22:00Z</dcterms:created>
  <dcterms:modified xsi:type="dcterms:W3CDTF">2023-10-13T07:58:00Z</dcterms:modified>
</cp:coreProperties>
</file>